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395"/>
        <w:gridCol w:w="3827"/>
        <w:gridCol w:w="2127"/>
        <w:gridCol w:w="708"/>
      </w:tblGrid>
      <w:tr w:rsidR="0056720A" w:rsidTr="00816210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816210">
            <w:pPr>
              <w:bidi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816210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paroscopy in urologic surgery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ظار البطن في جراحة المسالك البولية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سميع الشهابى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value of diuretic ultrasound in assessment of obstructed kidney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موجات فوق الصوتية باستخدام مدرات البول في تشخيص انسدادات الكلي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حمد جمال الدين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er in urology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عة الليزر واستخداماتها في حالات المسالك البولية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عزيز محمد البيه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otence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نة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رق محمد عبد الباقى خليل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rmon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ntraceptives and intrauterine devices on the female urinary tract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منع الحمل الهرموني واللولب الرحمي علي المسالك البولية للسيدات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حسن الفقى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ug therapy in cancer prostate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عقاقير في علاج سرطان البروستاتا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جد منير وهبه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ternatives of senile prostatectomy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داال استاصال تضخم البروستاتا الشيخوخي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برى عبد العزيز محمد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linical application of ultrasound guid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rect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re biopsies and prostate specific antigen in the palpably abnormal prostate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طبيق الاكلينكي لاخذ عينات انسجة من خلايا الشرج بالاستعانة بالموجات الفوق صوتية والديل الخاص باورام البروستاتا في حالات البروستاتا الغير طبيعية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زن احمد غانم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a new modality for treatment of benign prostat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perplasia"th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portrod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طريقة جديدة في علاج التضخم الحميدي للبروستات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بخير الكهربااي 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عبد المنعم البرعى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eakage fro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etr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intestinal a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tomo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fter radic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stecom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سيب البولي من الوصلات بين الحالبين والامعاء بعد الاستاصال الكلي للمثانة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ير وليم حنا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eft sid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cocelectom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ersus bilater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cocelectom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minogram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infertile men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استاصال دوالي الخصية علي الجهة البسرب باستاصالها علي الجهتين اليسري واليمني علي الساال المنوي في العقم عند الرجال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خليل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s of the artificial urinary sphincters in management of urinary incontinence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صمامات البولية الصناعية في علاج حالات السلس البولي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كمال عبد الرحيم العلوانى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pediatric urinary tract infections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اطفال المصابون بالعدوي الميكروبية في المسالك البولية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صام جابر بكر رزق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rational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stoscop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patients with lower urinary tract troubles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منظار المثانة في مرضي اضرابات الجهاز البولي السفلي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ء الدين محمد المهدى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sau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uidance f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cutane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nal puncture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وجات فوق الصوتية لتوجيه خرق الكلي من الجلد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ء الدين محمود شعبان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tical magnification and microsurgery application in urology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ستعمالات الجراحات الدقيق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جراحة الميكروسكوب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لتكبير الضواي لمرضي المسالك البولية والتناسلية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لطان محمد علي سلطان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ess urinary incontinence in females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ا يوجد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محروس ابراهيم سليمان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6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b,o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lood grouping, bleeding and coagulation times in urological patients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ب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 فصاال الدم وسرعة النزف والتجلط في مرضي المسالك البولية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عيد فريد جاد المولى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7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ncurethr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section of the prostate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اصال البروستاتا عن طريق قناة مجري البول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ي سعد على سريه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study of renal calculi b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sonograph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حصوات الكلي بالموجات فوق الصوتية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لي السيد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9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eteroscop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ses and complications. The first report a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 hospitals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ات ومضاعفات منظار الحالب البحث الاول من مستشفيات جامعة المنوفية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رحات قطب الجبالى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cturi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ribbling in men: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odynam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udy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نقيط بعد التبول في الرجال دراسة ديناميكية التبول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ئل ياسين خضير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plication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eter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heterisa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yp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طبيقات لقسطرة الحالب في مصر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يد محمود بيومى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visio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stoscop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ft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.u.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of the prostate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اجعة بالمنظار بعد تفتيت البروستاتا عن طريق مجري البول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ريد صلاح عبد الحميد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3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95" w:type="dxa"/>
          </w:tcPr>
          <w:p w:rsidR="002A51A9" w:rsidRDefault="002A51A9" w:rsidP="0081621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sent status in the diagnosis </w:t>
            </w:r>
            <w:r w:rsidR="008162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d management of genitourinary </w:t>
            </w:r>
            <w:r w:rsidRPr="008162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berculosis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وضع الراهن في تشخيص وعلاج دون الجهاز البولي والتناسلي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سامه محمد عبد الغفار احمد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xual impotence it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uses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investigations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management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نة او الضعف الجنسي عند الذكور اسبابه وابحاثة ووساال علاجه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شم محمد احمد عبد النبى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dio isotope study of the urinary tract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نظرية لاستعملات النظاار المشعة فى مجال المسالك البولية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وزى عيد خليفه نوفل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3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pects of various interrelations between gastrointestinal and urinary tracts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واحى العلاقات المختلفة بين الجهاز الهضمى والجهاز البولى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لاء الدين محمد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30 urologic cases using the endoscopic and/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cutane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echniques as therapeutic and/or diagnostic tools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ثلاثين مريضا من مرضى المسالل البولية باستخدام المناظير الضواية وقسطرة الكلى عن طريق الجلد كادوات تشخصية وعلاجية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ن راضى احمد ممدوح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view o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sico-ureter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flux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اجعة على الارتجاع البولى من المثانة الى الحالب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ريف صلاح الدين عبد العزيز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cutane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phrostom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 a diagnostic and therapeutic procedure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عملية ادخال انبوبة بالكلية عن طريق الجلد كخطوة علاجية وتشخصية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عبد الحميد شمعه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3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ur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pharmacology of the urinary bladder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ادوية العصبية على المثانة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رميسس الفيشاوى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3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descend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ests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ختبارات غير نازلة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سلام مدكور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3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changes that occur in urinary bladder and urethra in case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orn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visitis</w:t>
            </w:r>
            <w:proofErr w:type="spellEnd"/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غيرات التى تحدث فى المثانة ومجرى البول فى حالات التهاب عنق الرحم المزمن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رق عبد المجيد فرحات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1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inary incontinence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لس البولى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كرى حامد عطا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different modalities in the management of low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yce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ones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طرق المختلفة لعلاج حصوات الجيب السفلى للكلية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طف عبد اللطيف عبد الحميد بدوى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ronic interstitial cystitis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nner'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lcer)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هاب المثانة البولية بين الخلوى المزمن قرحة هنر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مال ابو زيد محمد داود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8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otence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نة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رق محمد عبد الباقى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reatment of earl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s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ransitional cell carcinoma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lharzia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si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iotep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tillation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لاج سرطان المثانة البولية المبكر ذو الخلايا المتدرجة بين مرضى البلهارسيا باستعمال الاستاصال بالكى الكهربااى ثم ملا المثانة بعقار الثيوتيبا 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عزيز الشهابى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ute obstructive nephropathy treatment end results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عتلال الكلوى الانسدادى الحا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علاج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تااج النهااية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منعم الشاذلى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continen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tane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rinary diversions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تحويل التحكمى للبول عن طريق الجلد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رزوق عبد المقصود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eterosigmoidostom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ersu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e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nduit post-radic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stectom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 a comparative study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حويل مجرى البول بعد الاستاصال الجذرى للمثانة البولية بمفاغرة الحالبين بالقولون او استخدام عروة اللفاافى كموصل عن طريق الجلد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مدي عبد المولى ابو طالب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odnam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sessment of idiopathic overactive bladder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مثانة مفرطة النشاط ذاتيا عن طريق ديناميكية التبول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يد عبد الرسول عطيه الشريف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transurethr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poresec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ersus standard transurethral resection in the treatment of benign prostatic hyperplasia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قطع التبخيرى مقارنة بالقطع الكهربااى المعتاد فى علاج تضخم الروستاتا الحميد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فرج سلطان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different modalities in the management of renal stone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طرق المختلفة لعلاج حصوات الكلى بالمستشفى الجامعى بالمنوفية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يد احمد عزيز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aparoscop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cocelectom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دوالى الخصية باستعمال منظار البطن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جابر السيد سليمان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rethral plate characters and its impact on the outcom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bulariz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cised plat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ethroplas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صااص الشريحة الاحليلية وتاثيرها على عملية الشق الطولى الانبوبى للشريحة الاحليلية فى اصلاح عيوب الاحليل الامامى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ادى محمد سالم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different modalities in the manage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eter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one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 hospitals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طرق المختلفة لعلاج حصوات الحالب بمستشفيات جامعة المنوفية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لد احمد محمود سيد احمد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bulariz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cised urethral plat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hniqu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nodgras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in dist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pospadia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pair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طريقة شريحة الانبوب المشقوق للاحليل سنود جراس فى اصلاح عيوب الاحليل السفلى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عبد الوهاب حمدى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the role of laparoscopy in diagnosis and treatment of clinically impalpabl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descend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estis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ور منظار البطن فى تشخيص وعلاج الخصية المعلقة الغير محسوسة اكلينكيا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نبيل امام الهلباوى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laparoscopic radic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stoprostatectom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management o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cancer bladder as an early experience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تقييم استخدام منظار البطن الجراحى فى الاستاصال الجذرى للمثانة البولي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ولية بجامعة المنوفية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ؤاد محمد الشحات عبد الحليم زناتى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laparoscop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phrectom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 an initial experience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استخدام منظار البطن الجراحى فى استاصال الكل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ولية بجامعة المنوفية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يد محمد الغرباوى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utcome analysis of middle and posteri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pospandia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pair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طرق المختلفة لعلاج حالات عيوب الاحليل البولى المتوسط والخلفى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شعبان محمود زيد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rcutane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phrolithotom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ultrasound guided versus fluoroscopy guided puncture; 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arativ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udy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قارنه بين وخذ الكلى با لاستعانه بالموجات الفوق صوتيه او بالاشعه السينيه لاستخراج حصوات الكلى بالمنظار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كمال محمود عمر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urethral stricture management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تشخيص وعلاج ضيق الاحليل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بهاء سالم عثمان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nagement of upp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eter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ones more than on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temeter</w:t>
            </w:r>
            <w:proofErr w:type="spellEnd"/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املة حصوات الجزء العلوى من الحالب الاكبر من واحد سنتيمتر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سين صلاح الدين سالم الفقى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rationale for memorized urethral stent in the management of urethr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isture</w:t>
            </w:r>
            <w:proofErr w:type="spellEnd"/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دوى استخدام دعامة مجرى البول ذات الذاكرة فى علاج ضيق مجرى البول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هر محمد عبد الرؤوف سالمان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phrolithotom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the management of ren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onesmeno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 experience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طقية منظار الكلى فى علاج حصوات الكلى فى مستشفيات جامعة المنوفية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سامه محمد خليفه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operative management of prostat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largm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ore than sixty grams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العلاج الجراحى لتضخم البروستاتا ذات حجم اكثر م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رام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صلاح امين هدهد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apoptotic enzyme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spas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) &amp; nuclear antigen (ki-67) as predictors of pathological outcome of urinary bladder cancer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الانزيم المحفز لموت الخلايا المبرمج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اسباس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 انتيجين النوا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عامل تنبا بالنتااج الباثولوجية لاورام المثانة السرطانية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جدى عبد الحليم عبد العال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act Of Stone Density On The Outcome Of Extracorporeal Shock Wave Lithotripsy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ير كثافة الحصوة على نتااج تفتيت الحصوات بالموجات التصادمية من خارج الجسم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حسين حامد المرسى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coce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pair outcome as regards hormonal profile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rmogra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ttern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تااج استاصال دوالى الخصية وعلاقتها بمستوى الهرمونات وصورة الساال المنوى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براهيم محمد ابو زيد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second-look transurethral resection in Management of superficial bladd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mours</w:t>
            </w:r>
            <w:proofErr w:type="spellEnd"/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همية اعادة الفحص بالمنظار في علاج اورام المثانة السطحية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مهدى ابراهيم الغزلانى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lications of radic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stectom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 hospital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ضبعفبث الاستاصبل الدذري للمثبنت البىليت بمستشفيبث خبمعت المنىفيت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يتر سمير جورجى فرج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cutane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phrolithotom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ersus Extracorporeal Shockwave Lithotripsy For Moderate Sized Kidney Stones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فاعلية استخراج الحصوات الكلوية باستخدام المنظار الكلوي بالمقارنة بالتفتيت بالموجات التصادمية للحصوات متوسطة الحجم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لد محمد ابو الخير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direct vision intern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ethrotom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management of anterior urethral strictures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ستخدام شق مجرى البول تحت توجيه المنظار في علاج ضيق مجرى البول فى الاحليل الامامي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موافى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n Muscle-Invasiv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othel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ladder Carcinoma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 hospitals, Prevalence and outcome of treatment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رطان المثانة البولية السطحي بمستشفيات جامعة المنوف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دى انتشاره ونتااج العلاج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فتحى عبد العزيز عبد البارى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Bipolar Plasm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uclea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The Prostate In Treatment Of Benign Prostatic Hyperplasia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تقشير البلازمي ثنااي القطب في علاج التضخم الحميد للبروستاتا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سمير غنيمى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mi-rigi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eterscop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lmium:YA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aser lithotripsy versus shock wave lithotripsy in treatment of proxim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eter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ones: a comparative study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ستخدام منظار الحالب شبه الصلب مع ليزر الهولميوم مقابل التفتيت بالموجات التصادمية فى علاج حصوات اعلى الحاجب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له احمد عبد الحكم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ulium:YA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as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poresec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uVaRP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 versus bipolar transurethral resection of the prostate (B-TURP) for the treatment of benign prostatic hyperplasia: comparative study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ه بين استخدام ليزر الثوليوم والقاطع الكهربائي</w:t>
            </w:r>
            <w:r w:rsidR="008162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ثنائي القطب لاستئصال البروستاتا في حالات التضخم الحميد</w:t>
            </w:r>
            <w:r w:rsidR="008162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لبروستات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جواد عبد الجواد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emostatic effect of mono and bipolar resection of the prostate (comparative study between the depth of coagulation and the diameter of vessels)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دي قدرة وقف النزيف لاستئصال البروستاتا بأحاد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قطب وثناني القطب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عمق التخث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قطر الأوعية الدمو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حسن عبد الرحيم سلامه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arison </w:t>
            </w:r>
            <w:r w:rsidR="008162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 acute phase response betwee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paroscopy and ope</w:t>
            </w:r>
            <w:r w:rsidR="008162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 surgery in the field o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ology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استجابة المرحلة الحادة بين منظار البطن والجراحة</w:t>
            </w:r>
            <w:r w:rsidR="008162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فتوحة في مجال جراحة المسالك البولية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رحيم جمعه عبد الوهاب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surement of radiation exposure 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urologist during PCNL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نشبة الإشعاع بواسطة طبيب جراحة المشالك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ثناء إستخراج حصوات الكلى بمنظار الكلى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سعيد الزقزوقى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cutane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b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erve Stimulat</w:t>
            </w:r>
            <w:r w:rsidR="008162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on in the Treatment of Primar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o</w:t>
            </w:r>
            <w:r w:rsidR="008162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mptomatic Nocturnal Enuresis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إثارة عصب الشظية الخلفى عن طريق</w:t>
            </w:r>
            <w:r w:rsidR="008162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لد فى علاج التبول الليلى اللاإرادي</w:t>
            </w:r>
            <w:r w:rsidR="008162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أولًى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ين حماده حسين كيوان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plicability of </w:t>
            </w:r>
            <w:r w:rsidR="008162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Clinical Research Offic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ourolog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ciet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ogra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 predict treatment outcome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cutane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phrolithotom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 Hospital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كانية تطبيق مخطط المعادلة القياسي لحصوات الكلي للتنبؤ بنتائج</w:t>
            </w:r>
            <w:r w:rsidR="008162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حصوات الكلي باستخدام منظار الكلي عن طريق الجلد في</w:t>
            </w:r>
            <w:r w:rsidR="008162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ستشفي الجامعي بالمنوفية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حمدى مصطفى على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ipolar Transurethral Resection versus Thulium Las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uclea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the Prostate: Functional Outcome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ستئصال ثنائي القطب عبر الإحليل للبروستاتا مقابل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ستئصال بالليزر الثوليو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تائج الوظيفية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منعم فاروق محمد عطية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 of local anesthetic cream to the skin during extracorporeal shock wave lithotripsy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مخدرالموضعي للجلد اثناء تفتيت حصوات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سالك البولية بجهاز تفتيت الحصوات بالموىات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صادم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اد عبد الهادى توفيق أبو ذكرى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dictive factors of renal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etr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on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disintegration b</w:t>
            </w:r>
            <w:r w:rsidR="008162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y the Extracorporeal Shock Wav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thotripsy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وامل المؤثره علي تفتيت حصىوات الكلي والحال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ستخدام جهاز التفتيت بالوجات التصادمية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جمال المراكبى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2A51A9" w:rsidTr="00816210">
        <w:tc>
          <w:tcPr>
            <w:tcW w:w="567" w:type="dxa"/>
          </w:tcPr>
          <w:p w:rsidR="002A51A9" w:rsidRDefault="002A51A9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4395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ail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pospadia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pair: Critical analysi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of the subject.</w:t>
            </w:r>
          </w:p>
        </w:tc>
        <w:tc>
          <w:tcPr>
            <w:tcW w:w="38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تحليليه لحالات فشل اصلاح المبال التحتاني</w:t>
            </w:r>
          </w:p>
        </w:tc>
        <w:tc>
          <w:tcPr>
            <w:tcW w:w="2127" w:type="dxa"/>
          </w:tcPr>
          <w:p w:rsidR="002A51A9" w:rsidRDefault="002A51A9" w:rsidP="0081621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سلام عبد الله عبد السلام أبو النور</w:t>
            </w:r>
          </w:p>
        </w:tc>
        <w:tc>
          <w:tcPr>
            <w:tcW w:w="708" w:type="dxa"/>
          </w:tcPr>
          <w:p w:rsidR="002A51A9" w:rsidRDefault="002A51A9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DC653E" w:rsidTr="00816210">
        <w:tc>
          <w:tcPr>
            <w:tcW w:w="567" w:type="dxa"/>
          </w:tcPr>
          <w:p w:rsidR="00DC653E" w:rsidRDefault="00DC653E" w:rsidP="009C76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395" w:type="dxa"/>
          </w:tcPr>
          <w:p w:rsidR="00DC653E" w:rsidRDefault="00DC653E" w:rsidP="009C76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olmium laser versus cold </w:t>
            </w:r>
            <w:proofErr w:type="spellStart"/>
            <w:r w:rsidRPr="00DC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nife_direct</w:t>
            </w:r>
            <w:proofErr w:type="spellEnd"/>
            <w:r w:rsidRPr="00DC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ision internal </w:t>
            </w:r>
            <w:proofErr w:type="spellStart"/>
            <w:r w:rsidRPr="00DC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ethrotomy</w:t>
            </w:r>
            <w:proofErr w:type="spellEnd"/>
            <w:r w:rsidRPr="00DC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management of bulbar urethral stricture</w:t>
            </w:r>
          </w:p>
        </w:tc>
        <w:tc>
          <w:tcPr>
            <w:tcW w:w="3827" w:type="dxa"/>
          </w:tcPr>
          <w:p w:rsidR="00DC653E" w:rsidRDefault="00DC653E" w:rsidP="00816210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DC653E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قارنة</w:t>
            </w:r>
            <w:r w:rsidRPr="00DC65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DC653E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ين</w:t>
            </w:r>
            <w:r w:rsidRPr="00DC65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DC653E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ستخدام</w:t>
            </w:r>
            <w:r w:rsidRPr="00DC65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DC653E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هولميوم</w:t>
            </w:r>
            <w:r w:rsidRPr="00DC65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DC653E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ليزر</w:t>
            </w:r>
            <w:r w:rsidRPr="00DC65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DC653E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السكينة</w:t>
            </w:r>
            <w:r w:rsidRPr="00DC65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DC653E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باردة</w:t>
            </w:r>
            <w:r w:rsidRPr="00DC65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DC653E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ن</w:t>
            </w:r>
            <w:r w:rsidR="008162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653E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طريق</w:t>
            </w:r>
            <w:r w:rsidRPr="00DC65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DC653E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نظار</w:t>
            </w:r>
            <w:r w:rsidRPr="00DC65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DC653E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DC65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DC653E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لاج</w:t>
            </w:r>
            <w:r w:rsidRPr="00DC65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DC653E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رضى</w:t>
            </w:r>
            <w:r w:rsidRPr="00DC65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DC653E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ذين</w:t>
            </w:r>
            <w:r w:rsidRPr="00DC65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DC653E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يعانون</w:t>
            </w:r>
            <w:r w:rsidRPr="00DC65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DC653E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ن</w:t>
            </w:r>
            <w:r w:rsidRPr="00DC65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DC653E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ضيق</w:t>
            </w:r>
            <w:r w:rsidRPr="00DC65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DC653E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ى</w:t>
            </w:r>
            <w:r w:rsidR="008162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653E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جري</w:t>
            </w:r>
            <w:r w:rsidRPr="00DC65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DC653E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بول</w:t>
            </w:r>
          </w:p>
        </w:tc>
        <w:tc>
          <w:tcPr>
            <w:tcW w:w="2127" w:type="dxa"/>
          </w:tcPr>
          <w:p w:rsidR="00DC653E" w:rsidRDefault="00DC653E" w:rsidP="00816210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DC653E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يمن</w:t>
            </w:r>
            <w:r w:rsidRPr="00DC65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DC653E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وزى</w:t>
            </w:r>
            <w:r w:rsidRPr="00DC65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DC653E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دلى</w:t>
            </w:r>
          </w:p>
        </w:tc>
        <w:tc>
          <w:tcPr>
            <w:tcW w:w="708" w:type="dxa"/>
          </w:tcPr>
          <w:p w:rsidR="00DC653E" w:rsidRDefault="00DC653E" w:rsidP="009C76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52391A" w:rsidRDefault="0052391A"/>
    <w:sectPr w:rsidR="0052391A" w:rsidSect="00816210">
      <w:headerReference w:type="default" r:id="rId7"/>
      <w:footerReference w:type="default" r:id="rId8"/>
      <w:pgSz w:w="12240" w:h="15840"/>
      <w:pgMar w:top="851" w:right="1134" w:bottom="567" w:left="119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CA8" w:rsidRDefault="00E26CA8" w:rsidP="007A4098">
      <w:pPr>
        <w:spacing w:after="0" w:line="240" w:lineRule="auto"/>
      </w:pPr>
      <w:r>
        <w:separator/>
      </w:r>
    </w:p>
  </w:endnote>
  <w:endnote w:type="continuationSeparator" w:id="0">
    <w:p w:rsidR="00E26CA8" w:rsidRDefault="00E26CA8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775503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8162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CA8" w:rsidRDefault="00E26CA8" w:rsidP="007A4098">
      <w:pPr>
        <w:spacing w:after="0" w:line="240" w:lineRule="auto"/>
      </w:pPr>
      <w:r>
        <w:separator/>
      </w:r>
    </w:p>
  </w:footnote>
  <w:footnote w:type="continuationSeparator" w:id="0">
    <w:p w:rsidR="00E26CA8" w:rsidRDefault="00E26CA8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816210" w:rsidP="007A4098">
    <w:pPr>
      <w:pStyle w:val="Header"/>
      <w:rPr>
        <w:rStyle w:val="Strong"/>
        <w:color w:val="002060"/>
        <w:sz w:val="30"/>
        <w:szCs w:val="30"/>
      </w:rPr>
    </w:pPr>
    <w:r w:rsidRPr="00775503">
      <w:rPr>
        <w:noProof/>
      </w:rPr>
      <w:pict>
        <v:roundrect id="Rounded Rectangle 1" o:spid="_x0000_s2057" style="position:absolute;margin-left:373.7pt;margin-top:-11pt;width:147.8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2A51A9" w:rsidRPr="00276462" w:rsidRDefault="002A51A9" w:rsidP="002A51A9">
                <w:pPr>
                  <w:jc w:val="center"/>
                  <w:rPr>
                    <w:sz w:val="52"/>
                    <w:szCs w:val="52"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المسالك البولية</w:t>
                </w:r>
              </w:p>
              <w:p w:rsidR="00276462" w:rsidRPr="002A51A9" w:rsidRDefault="00276462" w:rsidP="002A51A9">
                <w:pPr>
                  <w:rPr>
                    <w:szCs w:val="52"/>
                  </w:rPr>
                </w:pPr>
              </w:p>
            </w:txbxContent>
          </v:textbox>
        </v:roundrect>
      </w:pict>
    </w:r>
    <w:r w:rsidRPr="00775503">
      <w:rPr>
        <w:noProof/>
      </w:rPr>
      <w:pict>
        <v:roundrect id="Rounded Rectangle 3" o:spid="_x0000_s2055" style="position:absolute;margin-left:-29.4pt;margin-top:-11pt;width:135.1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2A51A9" w:rsidRPr="007B6B35" w:rsidRDefault="002A51A9" w:rsidP="002A51A9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Urology</w:t>
                </w:r>
              </w:p>
              <w:p w:rsidR="00564BD8" w:rsidRPr="002A51A9" w:rsidRDefault="00564BD8" w:rsidP="002A51A9">
                <w:pPr>
                  <w:rPr>
                    <w:szCs w:val="44"/>
                  </w:rPr>
                </w:pPr>
              </w:p>
            </w:txbxContent>
          </v:textbox>
        </v:roundrect>
      </w:pict>
    </w:r>
    <w:r w:rsidR="00775503" w:rsidRPr="00775503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2.75pt;margin-top:-11pt;width:128.7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DF658A" w:rsidP="00DF658A">
                <w:pPr>
                  <w:jc w:val="center"/>
                  <w:rPr>
                    <w:rFonts w:ascii="Cooper Black" w:hAnsi="Cooper Black"/>
                  </w:rPr>
                </w:pPr>
                <w:proofErr w:type="spellStart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Sc</w:t>
                </w:r>
                <w:bookmarkStart w:id="0" w:name="_GoBack"/>
                <w:bookmarkEnd w:id="0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c</w:t>
                </w:r>
                <w:proofErr w:type="spellEnd"/>
              </w:p>
            </w:txbxContent>
          </v:textbox>
        </v:shape>
      </w:pict>
    </w:r>
    <w:r w:rsidR="00775503"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0020"/>
    <w:rsid w:val="00110020"/>
    <w:rsid w:val="0011031B"/>
    <w:rsid w:val="00144F1F"/>
    <w:rsid w:val="001C5663"/>
    <w:rsid w:val="001E015C"/>
    <w:rsid w:val="00276462"/>
    <w:rsid w:val="002A51A9"/>
    <w:rsid w:val="002B145E"/>
    <w:rsid w:val="0037381B"/>
    <w:rsid w:val="004964DB"/>
    <w:rsid w:val="00507491"/>
    <w:rsid w:val="0052391A"/>
    <w:rsid w:val="005458F7"/>
    <w:rsid w:val="00564BD8"/>
    <w:rsid w:val="0056720A"/>
    <w:rsid w:val="00691596"/>
    <w:rsid w:val="00775503"/>
    <w:rsid w:val="007A4098"/>
    <w:rsid w:val="007B6B35"/>
    <w:rsid w:val="00816210"/>
    <w:rsid w:val="008E1B7F"/>
    <w:rsid w:val="00971DC2"/>
    <w:rsid w:val="00B003A6"/>
    <w:rsid w:val="00CB1A45"/>
    <w:rsid w:val="00D82700"/>
    <w:rsid w:val="00DC14A4"/>
    <w:rsid w:val="00DC653E"/>
    <w:rsid w:val="00DF658A"/>
    <w:rsid w:val="00E26CA8"/>
    <w:rsid w:val="00E94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BEFC-DAA4-411C-A26F-0E46E431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17</cp:revision>
  <dcterms:created xsi:type="dcterms:W3CDTF">2020-10-04T11:07:00Z</dcterms:created>
  <dcterms:modified xsi:type="dcterms:W3CDTF">2020-11-19T09:55:00Z</dcterms:modified>
</cp:coreProperties>
</file>